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5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1495"/>
        <w:gridCol w:w="4828"/>
      </w:tblGrid>
      <w:tr w:rsidR="0022614B" w:rsidRPr="0022614B" w:rsidTr="00BE4374">
        <w:trPr>
          <w:trHeight w:val="44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73AE06" wp14:editId="54E7EA07">
                  <wp:extent cx="666750" cy="600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«АКСУБАЕВСКИЙ МУНИЦИПАЛЬНЫЙ  РАЙОН»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2614B" w:rsidRPr="0022614B" w:rsidRDefault="0022614B" w:rsidP="007D655A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22614B" w:rsidRPr="0022614B" w:rsidRDefault="0022614B" w:rsidP="007D655A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895B1F" w:rsidRPr="007D655A" w:rsidRDefault="00842C42" w:rsidP="00762700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РАР</w:t>
      </w:r>
    </w:p>
    <w:p w:rsidR="00895B1F" w:rsidRPr="007D655A" w:rsidRDefault="006760C6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              </w:t>
      </w:r>
      <w:r w:rsidR="00535281" w:rsidRPr="007D655A">
        <w:rPr>
          <w:rFonts w:ascii="Arial" w:hAnsi="Arial" w:cs="Arial"/>
          <w:sz w:val="24"/>
          <w:szCs w:val="24"/>
        </w:rPr>
        <w:t>№</w:t>
      </w:r>
      <w:r w:rsidR="009E1E27">
        <w:rPr>
          <w:rFonts w:ascii="Arial" w:hAnsi="Arial" w:cs="Arial"/>
          <w:sz w:val="24"/>
          <w:szCs w:val="24"/>
        </w:rPr>
        <w:t>9</w:t>
      </w:r>
      <w:r w:rsidR="002A72FF" w:rsidRPr="007D655A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350BD" w:rsidRPr="007D655A">
        <w:rPr>
          <w:rFonts w:ascii="Arial" w:hAnsi="Arial" w:cs="Arial"/>
          <w:sz w:val="24"/>
          <w:szCs w:val="24"/>
        </w:rPr>
        <w:t xml:space="preserve">                 </w:t>
      </w:r>
      <w:r w:rsidR="00A412AD" w:rsidRPr="007D655A">
        <w:rPr>
          <w:rFonts w:ascii="Arial" w:hAnsi="Arial" w:cs="Arial"/>
          <w:sz w:val="24"/>
          <w:szCs w:val="24"/>
        </w:rPr>
        <w:t xml:space="preserve">        </w:t>
      </w:r>
      <w:r w:rsidR="00762700">
        <w:rPr>
          <w:rFonts w:ascii="Arial" w:hAnsi="Arial" w:cs="Arial"/>
          <w:sz w:val="24"/>
          <w:szCs w:val="24"/>
        </w:rPr>
        <w:t>25</w:t>
      </w:r>
      <w:r w:rsidR="009E1E27">
        <w:rPr>
          <w:rFonts w:ascii="Arial" w:hAnsi="Arial" w:cs="Arial"/>
          <w:sz w:val="24"/>
          <w:szCs w:val="24"/>
        </w:rPr>
        <w:t>.09</w:t>
      </w:r>
      <w:r w:rsidR="00FF7A58">
        <w:rPr>
          <w:rFonts w:ascii="Arial" w:hAnsi="Arial" w:cs="Arial"/>
          <w:sz w:val="24"/>
          <w:szCs w:val="24"/>
        </w:rPr>
        <w:t>.2024</w:t>
      </w:r>
      <w:bookmarkStart w:id="0" w:name="_GoBack"/>
      <w:bookmarkEnd w:id="0"/>
      <w:r w:rsidR="006021CC">
        <w:rPr>
          <w:rFonts w:ascii="Arial" w:hAnsi="Arial" w:cs="Arial"/>
          <w:sz w:val="24"/>
          <w:szCs w:val="24"/>
        </w:rPr>
        <w:t xml:space="preserve"> </w:t>
      </w:r>
      <w:r w:rsidR="00842C42">
        <w:rPr>
          <w:rFonts w:ascii="Arial" w:hAnsi="Arial" w:cs="Arial"/>
          <w:sz w:val="24"/>
          <w:szCs w:val="24"/>
        </w:rPr>
        <w:t>ел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Default="00842C42" w:rsidP="00842C42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842C42">
        <w:rPr>
          <w:rFonts w:ascii="Arial" w:hAnsi="Arial" w:cs="Arial"/>
          <w:b/>
          <w:sz w:val="24"/>
          <w:szCs w:val="24"/>
        </w:rPr>
        <w:t xml:space="preserve">2025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2026-2027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еллар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план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чорына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проектын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әзерләү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тәртибе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сроклары</w:t>
      </w:r>
      <w:proofErr w:type="spellEnd"/>
      <w:r w:rsidRPr="00842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b/>
          <w:sz w:val="24"/>
          <w:szCs w:val="24"/>
        </w:rPr>
        <w:t>турында</w:t>
      </w:r>
      <w:proofErr w:type="spellEnd"/>
    </w:p>
    <w:p w:rsidR="00842C42" w:rsidRPr="007D655A" w:rsidRDefault="00842C42" w:rsidP="00842C42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sz w:val="24"/>
          <w:szCs w:val="24"/>
        </w:rPr>
      </w:pPr>
    </w:p>
    <w:p w:rsidR="00842C42" w:rsidRPr="00842C42" w:rsidRDefault="00762700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</w:t>
      </w:r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Россия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Федерациясе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кодексының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184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статьясындагы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3 пункты, Татарстан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кодексы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Уставы </w:t>
      </w:r>
      <w:proofErr w:type="spellStart"/>
      <w:r w:rsidR="00842C42" w:rsidRPr="00842C42">
        <w:rPr>
          <w:rFonts w:ascii="Arial" w:hAnsi="Arial" w:cs="Arial"/>
          <w:color w:val="000000"/>
          <w:spacing w:val="-1"/>
          <w:sz w:val="24"/>
          <w:szCs w:val="24"/>
        </w:rPr>
        <w:t>нигезендә</w:t>
      </w:r>
      <w:proofErr w:type="spellEnd"/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р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ир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>1.</w:t>
      </w:r>
      <w:r w:rsidRPr="00842C42"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ашкарм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комит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тәкче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урынбас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Егорова Чулп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лд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ыз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ашкарм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комит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үлекләр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алат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ел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ерлект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15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ноябрен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урын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6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пл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о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шу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сәпт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1)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узг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о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оциаль-икътисадый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сеш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якынч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йомгак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оциаль-икътисадый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сеш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өтел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рг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йомгак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2)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өтел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рг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тәлеш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әяләү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3) 2026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о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оциаль-икътисадый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сеш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араз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4)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алы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әясәт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өп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юнәлешләр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проекты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5)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Эчк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зар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хисаплашул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рограмм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проекты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6)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арантиял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рограмм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проекты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7)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урыч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юг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и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урын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әгълүматн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: 01.01.2026 ел, 01.01.2027 ел, 01.01.2028 ел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8)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өп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характеристика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(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емнәр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омуми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ләм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ыгымнар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омуми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ләм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ытлыг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)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араз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>2.</w:t>
      </w:r>
      <w:r w:rsidRPr="00842C42"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емнәр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ыгымн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араз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илгеләү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аксатларын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алатас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те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1) 27.10.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емнәр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аш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дминистраторларына-җирл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зидар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рганна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л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дар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т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рг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емнәр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ү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араз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; 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2)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н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ланлаштыру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убъектла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        25.10.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кадәр-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ыгы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йөкләмәләр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еренче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естр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        25.10.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– 2025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лау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ыганак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ел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әэми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телмәг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кчалар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ту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итер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рг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норматив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хокукый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ктлар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з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өчләр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югалту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ану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яки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амәлд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улу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уктатып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ору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урын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әкъдимн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25.10.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-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амәлдә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яң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рограммал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кабул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тү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вакыт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зайту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ларн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амәл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шыру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сәп-хисапл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ирү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урын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әкъдимн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5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ктябрен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–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сәбенн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арантиял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лу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лд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гаризал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25.10.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кадәр-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лау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чик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ләмнәр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оссия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едерация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ыгымнар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лассификация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нигезенд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үлү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3.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емнәр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аш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дминистратор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улып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руч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оссия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едерация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дәүләт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хакимият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рганна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алатас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зләр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дминистрацияли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рг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емнәр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ерү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аразлау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өч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ирәкл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әгълүматн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апшыры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әкъди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тә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. 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>4.</w:t>
      </w:r>
      <w:r w:rsidRPr="00842C42"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ашкарм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омитет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кчалар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аш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үлүчел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улып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ора: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1)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3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ктябрен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оци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өлк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учреждениеләр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ягынн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згәрешләр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илештере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2)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3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ктябрен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иешл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инистрлыкларын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ведомстволарын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оци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өлк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учреждениеләр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елтәр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онтингентл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уенч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рсәткечләр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илештере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3)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оци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өлкәдә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учреждениел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елтәр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ртк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чракт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ашкарм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рганн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илгеләг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роклар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яң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учреждениел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чу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аксатк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ярашлылыг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нигезләүн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әзерлә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армак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инистрлыкла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ведомствола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апшыры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5.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аш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ухгалте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1)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алат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арафынн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илгеләнг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сроклард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ынн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юджетар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рансфертл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ләмнәр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сәпләү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өч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ашлангыч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рсәткечләрн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илештере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2)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5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октябрен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кчалар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аш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үлүчелә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лау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чик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ләмнәр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бәре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.;</w:t>
      </w:r>
      <w:proofErr w:type="gramEnd"/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3) 01.11.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-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инанслау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чик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үләмнәр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оссия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Федерация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ыгымнар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лассификация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нигезенд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кчалар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аш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үлүчел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арафынна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ирелгә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үлүн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рар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6) 2024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15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ноябрен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дә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«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айоны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не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5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, 2026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2027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елл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пл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чор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ы </w:t>
      </w:r>
      <w:proofErr w:type="spellStart"/>
      <w:proofErr w:type="gram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урында»карар</w:t>
      </w:r>
      <w:proofErr w:type="spellEnd"/>
      <w:proofErr w:type="gram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проекты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әзерлә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842C42" w:rsidRPr="00842C42" w:rsidRDefault="00842C42" w:rsidP="00762700">
      <w:pPr>
        <w:pStyle w:val="a5"/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6.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Ә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арарның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үтәлешен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икшереп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торун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ашкарм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комит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тәкче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урынбасары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Егорова Чулп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Илдар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кызын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һәм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баш бухгалтеры Малова Елена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лексеевнага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йөкләргә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:rsidR="00842C42" w:rsidRPr="00842C42" w:rsidRDefault="00842C42" w:rsidP="00762700">
      <w:pPr>
        <w:pStyle w:val="a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42C42" w:rsidRDefault="00842C42" w:rsidP="00762700">
      <w:pPr>
        <w:pStyle w:val="a5"/>
        <w:tabs>
          <w:tab w:val="clear" w:pos="4677"/>
          <w:tab w:val="clear" w:pos="9355"/>
        </w:tabs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Татарстан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Республикасы</w:t>
      </w:r>
      <w:proofErr w:type="spellEnd"/>
    </w:p>
    <w:p w:rsidR="00842C42" w:rsidRDefault="00842C42" w:rsidP="00762700">
      <w:pPr>
        <w:pStyle w:val="a5"/>
        <w:tabs>
          <w:tab w:val="clear" w:pos="4677"/>
          <w:tab w:val="clear" w:pos="9355"/>
        </w:tabs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Аксубай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муниципаль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районы</w:t>
      </w:r>
    </w:p>
    <w:p w:rsidR="00842C42" w:rsidRDefault="00842C42" w:rsidP="00762700">
      <w:pPr>
        <w:pStyle w:val="a5"/>
        <w:tabs>
          <w:tab w:val="clear" w:pos="4677"/>
          <w:tab w:val="clear" w:pos="9355"/>
        </w:tabs>
        <w:ind w:hanging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Сөнчәле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авыл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рлеге</w:t>
      </w:r>
      <w:proofErr w:type="spellEnd"/>
    </w:p>
    <w:p w:rsidR="002122F0" w:rsidRPr="00BE4374" w:rsidRDefault="00842C42" w:rsidP="00BE4374">
      <w:pPr>
        <w:pStyle w:val="a5"/>
        <w:tabs>
          <w:tab w:val="clear" w:pos="4677"/>
          <w:tab w:val="clear" w:pos="9355"/>
        </w:tabs>
        <w:ind w:hanging="14"/>
        <w:jc w:val="both"/>
        <w:rPr>
          <w:rFonts w:ascii="Arial" w:hAnsi="Arial" w:cs="Arial"/>
          <w:sz w:val="24"/>
          <w:szCs w:val="24"/>
        </w:rPr>
      </w:pPr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башкарма</w:t>
      </w:r>
      <w:proofErr w:type="spellEnd"/>
      <w:proofErr w:type="gram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 xml:space="preserve"> комитеты </w:t>
      </w:r>
      <w:proofErr w:type="spellStart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җитәкчесе</w:t>
      </w:r>
      <w:proofErr w:type="spellEnd"/>
      <w:r w:rsidRPr="00842C42">
        <w:rPr>
          <w:rFonts w:ascii="Arial" w:hAnsi="Arial" w:cs="Arial"/>
          <w:color w:val="000000"/>
          <w:spacing w:val="-1"/>
          <w:sz w:val="24"/>
          <w:szCs w:val="24"/>
        </w:rPr>
        <w:t>: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     </w:t>
      </w:r>
      <w:r w:rsidR="00BE4374">
        <w:rPr>
          <w:rFonts w:ascii="Arial" w:hAnsi="Arial" w:cs="Arial"/>
          <w:color w:val="000000"/>
          <w:sz w:val="24"/>
          <w:szCs w:val="24"/>
        </w:rPr>
        <w:t xml:space="preserve">И.В. </w:t>
      </w:r>
      <w:proofErr w:type="spellStart"/>
      <w:r w:rsidR="00BE4374">
        <w:rPr>
          <w:rFonts w:ascii="Arial" w:hAnsi="Arial" w:cs="Arial"/>
          <w:color w:val="000000"/>
          <w:sz w:val="24"/>
          <w:szCs w:val="24"/>
        </w:rPr>
        <w:t>Крайнова</w:t>
      </w:r>
      <w:proofErr w:type="spellEnd"/>
    </w:p>
    <w:sectPr w:rsidR="002122F0" w:rsidRPr="00BE4374" w:rsidSect="00BE4374">
      <w:headerReference w:type="even" r:id="rId9"/>
      <w:headerReference w:type="default" r:id="rId10"/>
      <w:pgSz w:w="11906" w:h="16838"/>
      <w:pgMar w:top="426" w:right="851" w:bottom="709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DC" w:rsidRDefault="002A4DDC" w:rsidP="006D50EF">
      <w:r>
        <w:separator/>
      </w:r>
    </w:p>
  </w:endnote>
  <w:endnote w:type="continuationSeparator" w:id="0">
    <w:p w:rsidR="002A4DDC" w:rsidRDefault="002A4DDC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Tahoma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DC" w:rsidRDefault="002A4DDC" w:rsidP="006D50EF">
      <w:r>
        <w:separator/>
      </w:r>
    </w:p>
  </w:footnote>
  <w:footnote w:type="continuationSeparator" w:id="0">
    <w:p w:rsidR="002A4DDC" w:rsidRDefault="002A4DDC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1D59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1D59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7429C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D59F0"/>
    <w:rsid w:val="001E2792"/>
    <w:rsid w:val="001E2842"/>
    <w:rsid w:val="001F53A8"/>
    <w:rsid w:val="002031A4"/>
    <w:rsid w:val="002037C4"/>
    <w:rsid w:val="002122F0"/>
    <w:rsid w:val="00212DA0"/>
    <w:rsid w:val="0022614B"/>
    <w:rsid w:val="002262C2"/>
    <w:rsid w:val="0023156A"/>
    <w:rsid w:val="00233EFF"/>
    <w:rsid w:val="002350BD"/>
    <w:rsid w:val="00240465"/>
    <w:rsid w:val="002413EE"/>
    <w:rsid w:val="002543F5"/>
    <w:rsid w:val="00262C6B"/>
    <w:rsid w:val="00285F6D"/>
    <w:rsid w:val="0028796F"/>
    <w:rsid w:val="002A4DDC"/>
    <w:rsid w:val="002A72FF"/>
    <w:rsid w:val="002B30A7"/>
    <w:rsid w:val="002C78BB"/>
    <w:rsid w:val="002E09D9"/>
    <w:rsid w:val="002E501D"/>
    <w:rsid w:val="00302B3F"/>
    <w:rsid w:val="003074CC"/>
    <w:rsid w:val="00312519"/>
    <w:rsid w:val="00334D8D"/>
    <w:rsid w:val="003549D1"/>
    <w:rsid w:val="00357B87"/>
    <w:rsid w:val="00361823"/>
    <w:rsid w:val="00362866"/>
    <w:rsid w:val="003A04A4"/>
    <w:rsid w:val="003B4F6B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760FF"/>
    <w:rsid w:val="00480F9C"/>
    <w:rsid w:val="00496DF3"/>
    <w:rsid w:val="00497E07"/>
    <w:rsid w:val="004A2442"/>
    <w:rsid w:val="004A3488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113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21CC"/>
    <w:rsid w:val="006063FE"/>
    <w:rsid w:val="006243DB"/>
    <w:rsid w:val="00627E0B"/>
    <w:rsid w:val="00641047"/>
    <w:rsid w:val="00654AAF"/>
    <w:rsid w:val="00655A66"/>
    <w:rsid w:val="00665411"/>
    <w:rsid w:val="006662D5"/>
    <w:rsid w:val="006760C6"/>
    <w:rsid w:val="006A7390"/>
    <w:rsid w:val="006C2EF6"/>
    <w:rsid w:val="006D2E94"/>
    <w:rsid w:val="006D44B9"/>
    <w:rsid w:val="006D50EF"/>
    <w:rsid w:val="006E6A2C"/>
    <w:rsid w:val="007074A1"/>
    <w:rsid w:val="00720177"/>
    <w:rsid w:val="007269EB"/>
    <w:rsid w:val="007308ED"/>
    <w:rsid w:val="00750672"/>
    <w:rsid w:val="00762700"/>
    <w:rsid w:val="00771B26"/>
    <w:rsid w:val="00772019"/>
    <w:rsid w:val="00784585"/>
    <w:rsid w:val="007B6D6F"/>
    <w:rsid w:val="007C1001"/>
    <w:rsid w:val="007D655A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2C42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63C16"/>
    <w:rsid w:val="00971220"/>
    <w:rsid w:val="00977A29"/>
    <w:rsid w:val="009903D0"/>
    <w:rsid w:val="009A3244"/>
    <w:rsid w:val="009B2013"/>
    <w:rsid w:val="009B50B9"/>
    <w:rsid w:val="009D2D3E"/>
    <w:rsid w:val="009D4DA8"/>
    <w:rsid w:val="009E1283"/>
    <w:rsid w:val="009E1E27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C33A6"/>
    <w:rsid w:val="00BD1AB6"/>
    <w:rsid w:val="00BD31E9"/>
    <w:rsid w:val="00BD6166"/>
    <w:rsid w:val="00BE4374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460C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292D"/>
    <w:rsid w:val="00D75479"/>
    <w:rsid w:val="00D826B6"/>
    <w:rsid w:val="00D90CF8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0580"/>
    <w:rsid w:val="00E84154"/>
    <w:rsid w:val="00E92C5A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FAA0A6-4717-42A8-96A3-28CFC530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842C4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2"/>
    <w:uiPriority w:val="99"/>
    <w:semiHidden/>
    <w:rsid w:val="00842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889-04BB-4F4E-90EF-9072BB46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3</cp:revision>
  <cp:lastPrinted>2024-10-16T05:36:00Z</cp:lastPrinted>
  <dcterms:created xsi:type="dcterms:W3CDTF">2024-10-16T05:21:00Z</dcterms:created>
  <dcterms:modified xsi:type="dcterms:W3CDTF">2024-10-16T05:36:00Z</dcterms:modified>
</cp:coreProperties>
</file>